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7936" w:rsidR="00A90552" w:rsidP="00A90552" w:rsidRDefault="00000000" w14:paraId="7D2FB04C" w14:textId="77777777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</w:sdtPr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Content>
        <w:p w:rsidRPr="00777936" w:rsidR="00A90552" w:rsidP="00A90552" w:rsidRDefault="000C212F" w14:paraId="298B5F34" w14:textId="7777777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Pr="00777936" w:rsidR="00A90552" w:rsidP="00A90552" w:rsidRDefault="00000000" w14:paraId="62D010A6" w14:textId="77777777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Content>
        <w:p w:rsidRPr="00777936" w:rsidR="00A90552" w:rsidP="00A90552" w:rsidRDefault="001C2820" w14:paraId="631BAA70" w14:textId="77777777">
          <w:proofErr w:type="spellStart"/>
          <w:r>
            <w:t>BodyText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 w14:paraId="164F9205" w14:textId="77777777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 w14:paraId="37666760" w14:textId="77777777">
                <w:pPr>
                  <w:pStyle w:val="Heading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Standard_Purchase_Order/1322"/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</w:sdtPr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 w14:paraId="6E989BCC" w14:textId="77777777">
                <w:pPr>
                  <w:pStyle w:val="Heading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 w14:paraId="6F9DDDB6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Pr="00777936" w:rsidR="00A90552" w:rsidTr="00FD0233" w14:paraId="0F1CE822" w14:textId="77777777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 w14:paraId="05A189E2" w14:textId="77777777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 w14:paraId="21336232" w14:textId="77777777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alias w:val="#Nav: /Purchase_Header/Totals/TotalAmountInclVAT"/>
            <w:tag w:val="#Nav: Standard_Purchase_Order/1322"/>
            <w:id w:val="49129853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215448" w14:paraId="4B4AC964" w14:textId="77777777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777936" w:rsidR="00A90552" w:rsidP="00A90552" w:rsidRDefault="00A90552" w14:paraId="63021BEB" w14:textId="77777777">
      <w:pPr>
        <w:pStyle w:val="Subtitle"/>
      </w:pPr>
    </w:p>
    <w:p w:rsidRPr="0050622D" w:rsidR="00A90552" w:rsidP="00A90552" w:rsidRDefault="00A90552" w14:paraId="62F5EFB8" w14:textId="77777777"/>
    <w:p w:rsidRPr="00777936" w:rsidR="00A90552" w:rsidP="00A90552" w:rsidRDefault="00000000" w14:paraId="0FFA4E86" w14:textId="77777777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Content>
          <w:proofErr w:type="spellStart"/>
          <w:r w:rsidR="001C2820">
            <w:t>ClosingText</w:t>
          </w:r>
          <w:proofErr w:type="spellEnd"/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Content>
        <w:p w:rsidR="00A90552" w:rsidP="00A90552" w:rsidRDefault="00A90552" w14:paraId="10A314A5" w14:textId="77777777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Content>
        <w:p w:rsidRPr="00777936" w:rsidR="00A90552" w:rsidP="00A90552" w:rsidRDefault="001C2820" w14:paraId="5B5BA6A0" w14:textId="77777777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Content>
        <w:p w:rsidRPr="00777936" w:rsidR="00A90552" w:rsidP="00A90552" w:rsidRDefault="001C2820" w14:paraId="66143A2A" w14:textId="77777777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Content>
        <w:p w:rsidRPr="00777936" w:rsidR="00A90552" w:rsidP="00A90552" w:rsidRDefault="001C2820" w14:paraId="310848A2" w14:textId="77777777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Content>
        <w:p w:rsidRPr="00777936" w:rsidR="00A90552" w:rsidP="00A90552" w:rsidRDefault="001C2820" w14:paraId="25D72D7E" w14:textId="77777777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Content>
        <w:p w:rsidRPr="00777936" w:rsidR="00A90552" w:rsidP="00A90552" w:rsidRDefault="001C2820" w14:paraId="4AF90EEB" w14:textId="77777777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Content>
        <w:p w:rsidRPr="00777936" w:rsidR="00A90552" w:rsidP="00A90552" w:rsidRDefault="001C2820" w14:paraId="4FBE2689" w14:textId="77777777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Content>
        <w:p w:rsidRPr="00492354" w:rsidR="00A90552" w:rsidP="00A90552" w:rsidRDefault="001C2820" w14:paraId="4CD93574" w14:textId="7777777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="00B333C9" w:rsidP="001541E0" w:rsidRDefault="00B333C9" w14:paraId="43E47B42" w14:textId="77EC1EC1">
      <w:pPr>
        <w:pStyle w:val="Style1"/>
        <w:rPr>
          <w:sz w:val="20"/>
        </w:rPr>
      </w:pPr>
    </w:p>
    <w:p w:rsidR="007B055F" w:rsidP="001541E0" w:rsidRDefault="007B055F" w14:paraId="3864DC82" w14:textId="6EB30C34">
      <w:pPr>
        <w:pStyle w:val="Style1"/>
        <w:rPr>
          <w:sz w:val="20"/>
        </w:rPr>
      </w:pPr>
      <w:r>
        <w:rPr>
          <w:sz w:val="20"/>
        </w:rPr>
        <w:t>GAAAIIAVA</w:t>
      </w:r>
    </w:p>
    <w:p w:rsidRPr="00032754" w:rsidR="00032754" w:rsidP="00032754" w:rsidRDefault="00032754" w14:paraId="65E815DC" w14:textId="1ED6F1F2">
      <w:pPr>
        <w:pStyle w:val="Style1"/>
        <w:jc w:val="center"/>
        <w:rPr>
          <w:rFonts w:ascii="Dreaming Outloud Pro" w:hAnsi="Dreaming Outloud Pro" w:cs="Dreaming Outloud Pro"/>
          <w:sz w:val="56"/>
          <w:szCs w:val="56"/>
        </w:rPr>
      </w:pPr>
      <w:r>
        <w:rPr>
          <w:rFonts w:ascii="Dreaming Outloud Pro" w:hAnsi="Dreaming Outloud Pro" w:cs="Dreaming Outloud Pro"/>
          <w:sz w:val="56"/>
          <w:szCs w:val="56"/>
        </w:rPr>
        <w:t>Dreaming</w:t>
      </w:r>
    </w:p>
    <w:sectPr w:rsidRPr="00032754" w:rsidR="00032754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C66" w:rsidP="00E40C63" w:rsidRDefault="00E47C66" w14:paraId="2D885CFA" w14:textId="77777777">
      <w:pPr>
        <w:spacing w:after="0"/>
      </w:pPr>
      <w:r>
        <w:separator/>
      </w:r>
    </w:p>
  </w:endnote>
  <w:endnote w:type="continuationSeparator" w:id="0">
    <w:p w:rsidR="00E47C66" w:rsidP="00E40C63" w:rsidRDefault="00E47C66" w14:paraId="043831D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40747C4A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5E6791B" w14:textId="77777777">
            <w:tc>
              <w:tcPr>
                <w:tcW w:w="5000" w:type="pct"/>
              </w:tcPr>
              <w:p w:rsidR="00C43401" w:rsidP="0090637C" w:rsidRDefault="00C43401" w14:paraId="0D95C656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35C0CC90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4FD103C4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C66" w:rsidP="00E40C63" w:rsidRDefault="00E47C66" w14:paraId="1E63C08E" w14:textId="77777777">
      <w:pPr>
        <w:spacing w:after="0"/>
      </w:pPr>
      <w:r>
        <w:separator/>
      </w:r>
    </w:p>
  </w:footnote>
  <w:footnote w:type="continuationSeparator" w:id="0">
    <w:p w:rsidR="00E47C66" w:rsidP="00E40C63" w:rsidRDefault="00E47C66" w14:paraId="426AAA1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CE2" w:rsidR="00D6006D" w:rsidP="00D6006D" w:rsidRDefault="00D6006D" w14:paraId="442E044D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754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055F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47C66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2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C0A04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22-08-17T12:57:00Z</dcterms:modified>
</cp:coreProperties>
</file>